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409"/>
        <w:gridCol w:w="3402"/>
        <w:gridCol w:w="1560"/>
        <w:gridCol w:w="3260"/>
      </w:tblGrid>
      <w:tr w:rsidR="0069431E" w14:paraId="449194A1" w14:textId="77777777" w:rsidTr="002F5192">
        <w:tc>
          <w:tcPr>
            <w:tcW w:w="1271" w:type="dxa"/>
            <w:shd w:val="clear" w:color="auto" w:fill="F2F2F2" w:themeFill="background1" w:themeFillShade="F2"/>
          </w:tcPr>
          <w:p w14:paraId="7A463912" w14:textId="55C0DE56" w:rsidR="0069431E" w:rsidRPr="0069431E" w:rsidRDefault="0069431E" w:rsidP="0069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69431E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08603F" w14:textId="4AB05D15" w:rsidR="0069431E" w:rsidRPr="0069431E" w:rsidRDefault="0069431E" w:rsidP="0069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69431E">
              <w:rPr>
                <w:b/>
                <w:bCs/>
                <w:sz w:val="24"/>
                <w:szCs w:val="24"/>
              </w:rPr>
              <w:t>Uhrzei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6142B4" w14:textId="5DD26798" w:rsidR="0069431E" w:rsidRPr="0069431E" w:rsidRDefault="0069431E" w:rsidP="0069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69431E">
              <w:rPr>
                <w:b/>
                <w:bCs/>
                <w:sz w:val="24"/>
                <w:szCs w:val="24"/>
              </w:rPr>
              <w:t>Lieferan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548C9EE" w14:textId="6B7C55A6" w:rsidR="0069431E" w:rsidRPr="0069431E" w:rsidRDefault="0069431E" w:rsidP="0069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69431E">
              <w:rPr>
                <w:b/>
                <w:bCs/>
                <w:sz w:val="24"/>
                <w:szCs w:val="24"/>
              </w:rPr>
              <w:t>Lieferschein-Numm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77A7CC" w14:textId="7E8B5E56" w:rsidR="0069431E" w:rsidRPr="0069431E" w:rsidRDefault="0069431E" w:rsidP="0069431E">
            <w:pPr>
              <w:jc w:val="center"/>
              <w:rPr>
                <w:b/>
                <w:bCs/>
                <w:sz w:val="24"/>
                <w:szCs w:val="24"/>
              </w:rPr>
            </w:pPr>
            <w:r w:rsidRPr="0069431E">
              <w:rPr>
                <w:b/>
                <w:bCs/>
                <w:sz w:val="24"/>
                <w:szCs w:val="24"/>
              </w:rPr>
              <w:t>Warenbezeichnung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7A62202" w14:textId="77777777" w:rsidR="0069431E" w:rsidRPr="0069431E" w:rsidRDefault="0069431E">
            <w:pPr>
              <w:rPr>
                <w:b/>
                <w:bCs/>
                <w:sz w:val="24"/>
                <w:szCs w:val="24"/>
              </w:rPr>
            </w:pPr>
            <w:r w:rsidRPr="0069431E">
              <w:rPr>
                <w:b/>
                <w:bCs/>
                <w:sz w:val="24"/>
                <w:szCs w:val="24"/>
              </w:rPr>
              <w:t xml:space="preserve">Bei </w:t>
            </w:r>
            <w:proofErr w:type="spellStart"/>
            <w:r w:rsidRPr="0069431E">
              <w:rPr>
                <w:b/>
                <w:bCs/>
                <w:sz w:val="24"/>
                <w:szCs w:val="24"/>
              </w:rPr>
              <w:t>Bioware</w:t>
            </w:r>
            <w:proofErr w:type="spellEnd"/>
            <w:r w:rsidRPr="0069431E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0533923" w14:textId="77777777" w:rsidR="0069431E" w:rsidRDefault="0069431E">
            <w:pPr>
              <w:rPr>
                <w:sz w:val="16"/>
                <w:szCs w:val="16"/>
              </w:rPr>
            </w:pPr>
          </w:p>
          <w:p w14:paraId="6D6D0C02" w14:textId="25CA27B9" w:rsidR="0069431E" w:rsidRDefault="00956617" w:rsidP="0069431E">
            <w:r>
              <w:rPr>
                <w:sz w:val="16"/>
                <w:szCs w:val="16"/>
              </w:rPr>
              <w:t>Bio-</w:t>
            </w:r>
            <w:r w:rsidR="0069431E" w:rsidRPr="0069431E">
              <w:rPr>
                <w:sz w:val="16"/>
                <w:szCs w:val="16"/>
              </w:rPr>
              <w:t>Kontrollnummer und Biohinweis erforderlich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76A7979" w14:textId="77777777" w:rsidR="0069431E" w:rsidRPr="0069431E" w:rsidRDefault="0069431E">
            <w:pPr>
              <w:rPr>
                <w:b/>
                <w:bCs/>
                <w:sz w:val="24"/>
                <w:szCs w:val="24"/>
              </w:rPr>
            </w:pPr>
            <w:r w:rsidRPr="0069431E">
              <w:rPr>
                <w:b/>
                <w:bCs/>
                <w:sz w:val="24"/>
                <w:szCs w:val="24"/>
              </w:rPr>
              <w:t>Durch Unterschrift wird bestätigt:</w:t>
            </w:r>
          </w:p>
          <w:p w14:paraId="0C1F147B" w14:textId="761555BA" w:rsidR="0069431E" w:rsidRDefault="0069431E">
            <w:pPr>
              <w:rPr>
                <w:sz w:val="16"/>
                <w:szCs w:val="16"/>
              </w:rPr>
            </w:pPr>
            <w:r w:rsidRPr="0069431E">
              <w:rPr>
                <w:sz w:val="16"/>
                <w:szCs w:val="16"/>
              </w:rPr>
              <w:t xml:space="preserve">&gt; </w:t>
            </w:r>
            <w:r w:rsidR="00944034">
              <w:rPr>
                <w:sz w:val="16"/>
                <w:szCs w:val="16"/>
              </w:rPr>
              <w:t>LKW-</w:t>
            </w:r>
            <w:r w:rsidRPr="0069431E">
              <w:rPr>
                <w:sz w:val="16"/>
                <w:szCs w:val="16"/>
              </w:rPr>
              <w:t>Ladefläche sauber, geruchsneutral, trocken, frei von Schädlingen</w:t>
            </w:r>
          </w:p>
          <w:p w14:paraId="107462CB" w14:textId="6C25AEAC" w:rsidR="00944034" w:rsidRDefault="00944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 Menge </w:t>
            </w:r>
            <w:proofErr w:type="spellStart"/>
            <w:r>
              <w:rPr>
                <w:sz w:val="16"/>
                <w:szCs w:val="16"/>
              </w:rPr>
              <w:t>i.O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B728CD6" w14:textId="3D713BC3" w:rsidR="00944034" w:rsidRPr="002F5192" w:rsidRDefault="00944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 Verpackung und Kennzeichnung </w:t>
            </w:r>
            <w:proofErr w:type="spellStart"/>
            <w:r>
              <w:rPr>
                <w:sz w:val="16"/>
                <w:szCs w:val="16"/>
              </w:rPr>
              <w:t>i.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69431E" w14:paraId="45299A9C" w14:textId="77777777" w:rsidTr="002F5192">
        <w:trPr>
          <w:trHeight w:val="510"/>
        </w:trPr>
        <w:tc>
          <w:tcPr>
            <w:tcW w:w="1271" w:type="dxa"/>
          </w:tcPr>
          <w:p w14:paraId="1FFFC8BF" w14:textId="77777777" w:rsidR="0069431E" w:rsidRDefault="0069431E"/>
        </w:tc>
        <w:tc>
          <w:tcPr>
            <w:tcW w:w="1276" w:type="dxa"/>
          </w:tcPr>
          <w:p w14:paraId="32C4FC36" w14:textId="77777777" w:rsidR="0069431E" w:rsidRDefault="0069431E"/>
        </w:tc>
        <w:tc>
          <w:tcPr>
            <w:tcW w:w="2410" w:type="dxa"/>
          </w:tcPr>
          <w:p w14:paraId="4A0C7FA1" w14:textId="77777777" w:rsidR="0069431E" w:rsidRDefault="0069431E"/>
        </w:tc>
        <w:tc>
          <w:tcPr>
            <w:tcW w:w="2409" w:type="dxa"/>
          </w:tcPr>
          <w:p w14:paraId="5C891F6D" w14:textId="77777777" w:rsidR="0069431E" w:rsidRDefault="0069431E"/>
        </w:tc>
        <w:tc>
          <w:tcPr>
            <w:tcW w:w="3402" w:type="dxa"/>
          </w:tcPr>
          <w:p w14:paraId="13876D92" w14:textId="77777777" w:rsidR="0069431E" w:rsidRDefault="0069431E"/>
        </w:tc>
        <w:tc>
          <w:tcPr>
            <w:tcW w:w="1560" w:type="dxa"/>
          </w:tcPr>
          <w:p w14:paraId="4D832CC4" w14:textId="77777777" w:rsidR="0069431E" w:rsidRDefault="0069431E"/>
        </w:tc>
        <w:tc>
          <w:tcPr>
            <w:tcW w:w="3260" w:type="dxa"/>
          </w:tcPr>
          <w:p w14:paraId="3C5933EB" w14:textId="77777777" w:rsidR="0069431E" w:rsidRDefault="0069431E"/>
        </w:tc>
      </w:tr>
      <w:tr w:rsidR="0069431E" w14:paraId="0603C7EB" w14:textId="77777777" w:rsidTr="002F5192">
        <w:trPr>
          <w:trHeight w:val="510"/>
        </w:trPr>
        <w:tc>
          <w:tcPr>
            <w:tcW w:w="1271" w:type="dxa"/>
          </w:tcPr>
          <w:p w14:paraId="681D1D26" w14:textId="77777777" w:rsidR="0069431E" w:rsidRDefault="0069431E"/>
        </w:tc>
        <w:tc>
          <w:tcPr>
            <w:tcW w:w="1276" w:type="dxa"/>
          </w:tcPr>
          <w:p w14:paraId="3FF429C6" w14:textId="77777777" w:rsidR="0069431E" w:rsidRDefault="0069431E"/>
        </w:tc>
        <w:tc>
          <w:tcPr>
            <w:tcW w:w="2410" w:type="dxa"/>
          </w:tcPr>
          <w:p w14:paraId="14F36B25" w14:textId="77777777" w:rsidR="0069431E" w:rsidRDefault="0069431E"/>
        </w:tc>
        <w:tc>
          <w:tcPr>
            <w:tcW w:w="2409" w:type="dxa"/>
          </w:tcPr>
          <w:p w14:paraId="59623897" w14:textId="77777777" w:rsidR="0069431E" w:rsidRDefault="0069431E"/>
        </w:tc>
        <w:tc>
          <w:tcPr>
            <w:tcW w:w="3402" w:type="dxa"/>
          </w:tcPr>
          <w:p w14:paraId="2821E401" w14:textId="77777777" w:rsidR="0069431E" w:rsidRDefault="0069431E"/>
        </w:tc>
        <w:tc>
          <w:tcPr>
            <w:tcW w:w="1560" w:type="dxa"/>
          </w:tcPr>
          <w:p w14:paraId="3734CA76" w14:textId="77777777" w:rsidR="0069431E" w:rsidRDefault="0069431E"/>
        </w:tc>
        <w:tc>
          <w:tcPr>
            <w:tcW w:w="3260" w:type="dxa"/>
          </w:tcPr>
          <w:p w14:paraId="7F47F15F" w14:textId="77777777" w:rsidR="0069431E" w:rsidRDefault="0069431E"/>
        </w:tc>
      </w:tr>
      <w:tr w:rsidR="0069431E" w14:paraId="34982A4A" w14:textId="77777777" w:rsidTr="002F5192">
        <w:trPr>
          <w:trHeight w:val="510"/>
        </w:trPr>
        <w:tc>
          <w:tcPr>
            <w:tcW w:w="1271" w:type="dxa"/>
          </w:tcPr>
          <w:p w14:paraId="5A194654" w14:textId="77777777" w:rsidR="0069431E" w:rsidRDefault="0069431E"/>
        </w:tc>
        <w:tc>
          <w:tcPr>
            <w:tcW w:w="1276" w:type="dxa"/>
          </w:tcPr>
          <w:p w14:paraId="16ABFB0E" w14:textId="77777777" w:rsidR="0069431E" w:rsidRDefault="0069431E"/>
        </w:tc>
        <w:tc>
          <w:tcPr>
            <w:tcW w:w="2410" w:type="dxa"/>
          </w:tcPr>
          <w:p w14:paraId="5ECB0932" w14:textId="77777777" w:rsidR="0069431E" w:rsidRDefault="0069431E"/>
        </w:tc>
        <w:tc>
          <w:tcPr>
            <w:tcW w:w="2409" w:type="dxa"/>
          </w:tcPr>
          <w:p w14:paraId="2E2CBD73" w14:textId="77777777" w:rsidR="0069431E" w:rsidRDefault="0069431E"/>
        </w:tc>
        <w:tc>
          <w:tcPr>
            <w:tcW w:w="3402" w:type="dxa"/>
          </w:tcPr>
          <w:p w14:paraId="056CA90A" w14:textId="77777777" w:rsidR="0069431E" w:rsidRDefault="0069431E"/>
        </w:tc>
        <w:tc>
          <w:tcPr>
            <w:tcW w:w="1560" w:type="dxa"/>
          </w:tcPr>
          <w:p w14:paraId="349DAA51" w14:textId="77777777" w:rsidR="0069431E" w:rsidRDefault="0069431E"/>
        </w:tc>
        <w:tc>
          <w:tcPr>
            <w:tcW w:w="3260" w:type="dxa"/>
          </w:tcPr>
          <w:p w14:paraId="1F9BBC6B" w14:textId="77777777" w:rsidR="0069431E" w:rsidRDefault="0069431E"/>
        </w:tc>
      </w:tr>
      <w:tr w:rsidR="0069431E" w14:paraId="19A7962F" w14:textId="77777777" w:rsidTr="002F5192">
        <w:trPr>
          <w:trHeight w:val="510"/>
        </w:trPr>
        <w:tc>
          <w:tcPr>
            <w:tcW w:w="1271" w:type="dxa"/>
          </w:tcPr>
          <w:p w14:paraId="4C9B356B" w14:textId="77777777" w:rsidR="0069431E" w:rsidRDefault="0069431E"/>
        </w:tc>
        <w:tc>
          <w:tcPr>
            <w:tcW w:w="1276" w:type="dxa"/>
          </w:tcPr>
          <w:p w14:paraId="795D3038" w14:textId="77777777" w:rsidR="0069431E" w:rsidRDefault="0069431E"/>
        </w:tc>
        <w:tc>
          <w:tcPr>
            <w:tcW w:w="2410" w:type="dxa"/>
          </w:tcPr>
          <w:p w14:paraId="070FD932" w14:textId="77777777" w:rsidR="0069431E" w:rsidRDefault="0069431E"/>
        </w:tc>
        <w:tc>
          <w:tcPr>
            <w:tcW w:w="2409" w:type="dxa"/>
          </w:tcPr>
          <w:p w14:paraId="060C0898" w14:textId="77777777" w:rsidR="0069431E" w:rsidRDefault="0069431E"/>
        </w:tc>
        <w:tc>
          <w:tcPr>
            <w:tcW w:w="3402" w:type="dxa"/>
          </w:tcPr>
          <w:p w14:paraId="16B24FE4" w14:textId="77777777" w:rsidR="0069431E" w:rsidRDefault="0069431E"/>
        </w:tc>
        <w:tc>
          <w:tcPr>
            <w:tcW w:w="1560" w:type="dxa"/>
          </w:tcPr>
          <w:p w14:paraId="51AF98CC" w14:textId="77777777" w:rsidR="0069431E" w:rsidRDefault="0069431E"/>
        </w:tc>
        <w:tc>
          <w:tcPr>
            <w:tcW w:w="3260" w:type="dxa"/>
          </w:tcPr>
          <w:p w14:paraId="5885A213" w14:textId="77777777" w:rsidR="0069431E" w:rsidRDefault="0069431E"/>
        </w:tc>
      </w:tr>
      <w:tr w:rsidR="0069431E" w14:paraId="5CF1B271" w14:textId="77777777" w:rsidTr="002F5192">
        <w:trPr>
          <w:trHeight w:val="510"/>
        </w:trPr>
        <w:tc>
          <w:tcPr>
            <w:tcW w:w="1271" w:type="dxa"/>
          </w:tcPr>
          <w:p w14:paraId="4D395666" w14:textId="77777777" w:rsidR="0069431E" w:rsidRDefault="0069431E"/>
        </w:tc>
        <w:tc>
          <w:tcPr>
            <w:tcW w:w="1276" w:type="dxa"/>
          </w:tcPr>
          <w:p w14:paraId="2BB47247" w14:textId="77777777" w:rsidR="0069431E" w:rsidRDefault="0069431E"/>
        </w:tc>
        <w:tc>
          <w:tcPr>
            <w:tcW w:w="2410" w:type="dxa"/>
          </w:tcPr>
          <w:p w14:paraId="4490E4DC" w14:textId="77777777" w:rsidR="0069431E" w:rsidRDefault="0069431E"/>
        </w:tc>
        <w:tc>
          <w:tcPr>
            <w:tcW w:w="2409" w:type="dxa"/>
          </w:tcPr>
          <w:p w14:paraId="05A8A850" w14:textId="77777777" w:rsidR="0069431E" w:rsidRDefault="0069431E"/>
        </w:tc>
        <w:tc>
          <w:tcPr>
            <w:tcW w:w="3402" w:type="dxa"/>
          </w:tcPr>
          <w:p w14:paraId="324DB71E" w14:textId="77777777" w:rsidR="0069431E" w:rsidRDefault="0069431E"/>
        </w:tc>
        <w:tc>
          <w:tcPr>
            <w:tcW w:w="1560" w:type="dxa"/>
          </w:tcPr>
          <w:p w14:paraId="6A76BA42" w14:textId="77777777" w:rsidR="0069431E" w:rsidRDefault="0069431E"/>
        </w:tc>
        <w:tc>
          <w:tcPr>
            <w:tcW w:w="3260" w:type="dxa"/>
          </w:tcPr>
          <w:p w14:paraId="67D4774D" w14:textId="77777777" w:rsidR="0069431E" w:rsidRDefault="0069431E"/>
        </w:tc>
      </w:tr>
      <w:tr w:rsidR="0069431E" w14:paraId="18AEA479" w14:textId="77777777" w:rsidTr="002F5192">
        <w:trPr>
          <w:trHeight w:val="510"/>
        </w:trPr>
        <w:tc>
          <w:tcPr>
            <w:tcW w:w="1271" w:type="dxa"/>
          </w:tcPr>
          <w:p w14:paraId="3F57815A" w14:textId="77777777" w:rsidR="0069431E" w:rsidRDefault="0069431E"/>
        </w:tc>
        <w:tc>
          <w:tcPr>
            <w:tcW w:w="1276" w:type="dxa"/>
          </w:tcPr>
          <w:p w14:paraId="1B0A2D8B" w14:textId="77777777" w:rsidR="0069431E" w:rsidRDefault="0069431E"/>
        </w:tc>
        <w:tc>
          <w:tcPr>
            <w:tcW w:w="2410" w:type="dxa"/>
          </w:tcPr>
          <w:p w14:paraId="7081EAC9" w14:textId="77777777" w:rsidR="0069431E" w:rsidRDefault="0069431E"/>
        </w:tc>
        <w:tc>
          <w:tcPr>
            <w:tcW w:w="2409" w:type="dxa"/>
          </w:tcPr>
          <w:p w14:paraId="43191130" w14:textId="77777777" w:rsidR="0069431E" w:rsidRDefault="0069431E"/>
        </w:tc>
        <w:tc>
          <w:tcPr>
            <w:tcW w:w="3402" w:type="dxa"/>
          </w:tcPr>
          <w:p w14:paraId="33B53521" w14:textId="77777777" w:rsidR="0069431E" w:rsidRDefault="0069431E"/>
        </w:tc>
        <w:tc>
          <w:tcPr>
            <w:tcW w:w="1560" w:type="dxa"/>
          </w:tcPr>
          <w:p w14:paraId="49C412E5" w14:textId="77777777" w:rsidR="0069431E" w:rsidRDefault="0069431E"/>
        </w:tc>
        <w:tc>
          <w:tcPr>
            <w:tcW w:w="3260" w:type="dxa"/>
          </w:tcPr>
          <w:p w14:paraId="0215C837" w14:textId="77777777" w:rsidR="0069431E" w:rsidRDefault="0069431E"/>
        </w:tc>
      </w:tr>
      <w:tr w:rsidR="0069431E" w14:paraId="17E80F81" w14:textId="77777777" w:rsidTr="002F5192">
        <w:trPr>
          <w:trHeight w:val="510"/>
        </w:trPr>
        <w:tc>
          <w:tcPr>
            <w:tcW w:w="1271" w:type="dxa"/>
          </w:tcPr>
          <w:p w14:paraId="7EE87C2A" w14:textId="77777777" w:rsidR="0069431E" w:rsidRDefault="0069431E"/>
        </w:tc>
        <w:tc>
          <w:tcPr>
            <w:tcW w:w="1276" w:type="dxa"/>
          </w:tcPr>
          <w:p w14:paraId="37F04FAB" w14:textId="77777777" w:rsidR="0069431E" w:rsidRDefault="0069431E"/>
        </w:tc>
        <w:tc>
          <w:tcPr>
            <w:tcW w:w="2410" w:type="dxa"/>
          </w:tcPr>
          <w:p w14:paraId="192D2911" w14:textId="77777777" w:rsidR="0069431E" w:rsidRDefault="0069431E"/>
        </w:tc>
        <w:tc>
          <w:tcPr>
            <w:tcW w:w="2409" w:type="dxa"/>
          </w:tcPr>
          <w:p w14:paraId="748D31C3" w14:textId="77777777" w:rsidR="0069431E" w:rsidRDefault="0069431E"/>
        </w:tc>
        <w:tc>
          <w:tcPr>
            <w:tcW w:w="3402" w:type="dxa"/>
          </w:tcPr>
          <w:p w14:paraId="67BAF5B5" w14:textId="77777777" w:rsidR="0069431E" w:rsidRDefault="0069431E"/>
        </w:tc>
        <w:tc>
          <w:tcPr>
            <w:tcW w:w="1560" w:type="dxa"/>
          </w:tcPr>
          <w:p w14:paraId="0A7101F1" w14:textId="77777777" w:rsidR="0069431E" w:rsidRDefault="0069431E"/>
        </w:tc>
        <w:tc>
          <w:tcPr>
            <w:tcW w:w="3260" w:type="dxa"/>
          </w:tcPr>
          <w:p w14:paraId="2C641E38" w14:textId="77777777" w:rsidR="0069431E" w:rsidRDefault="0069431E"/>
        </w:tc>
      </w:tr>
      <w:tr w:rsidR="0069431E" w14:paraId="6AABA57F" w14:textId="77777777" w:rsidTr="002F5192">
        <w:trPr>
          <w:trHeight w:val="510"/>
        </w:trPr>
        <w:tc>
          <w:tcPr>
            <w:tcW w:w="1271" w:type="dxa"/>
          </w:tcPr>
          <w:p w14:paraId="1358C90A" w14:textId="77777777" w:rsidR="0069431E" w:rsidRDefault="0069431E"/>
        </w:tc>
        <w:tc>
          <w:tcPr>
            <w:tcW w:w="1276" w:type="dxa"/>
          </w:tcPr>
          <w:p w14:paraId="502548D1" w14:textId="77777777" w:rsidR="0069431E" w:rsidRDefault="0069431E"/>
        </w:tc>
        <w:tc>
          <w:tcPr>
            <w:tcW w:w="2410" w:type="dxa"/>
          </w:tcPr>
          <w:p w14:paraId="41675F01" w14:textId="77777777" w:rsidR="0069431E" w:rsidRDefault="0069431E"/>
        </w:tc>
        <w:tc>
          <w:tcPr>
            <w:tcW w:w="2409" w:type="dxa"/>
          </w:tcPr>
          <w:p w14:paraId="35B4847A" w14:textId="77777777" w:rsidR="0069431E" w:rsidRDefault="0069431E"/>
        </w:tc>
        <w:tc>
          <w:tcPr>
            <w:tcW w:w="3402" w:type="dxa"/>
          </w:tcPr>
          <w:p w14:paraId="694B115D" w14:textId="77777777" w:rsidR="0069431E" w:rsidRDefault="0069431E"/>
        </w:tc>
        <w:tc>
          <w:tcPr>
            <w:tcW w:w="1560" w:type="dxa"/>
          </w:tcPr>
          <w:p w14:paraId="7FE5FCD7" w14:textId="77777777" w:rsidR="0069431E" w:rsidRDefault="0069431E"/>
        </w:tc>
        <w:tc>
          <w:tcPr>
            <w:tcW w:w="3260" w:type="dxa"/>
          </w:tcPr>
          <w:p w14:paraId="3521BF10" w14:textId="77777777" w:rsidR="0069431E" w:rsidRDefault="0069431E"/>
        </w:tc>
      </w:tr>
      <w:tr w:rsidR="0069431E" w14:paraId="381213C5" w14:textId="77777777" w:rsidTr="002F5192">
        <w:trPr>
          <w:trHeight w:val="510"/>
        </w:trPr>
        <w:tc>
          <w:tcPr>
            <w:tcW w:w="1271" w:type="dxa"/>
          </w:tcPr>
          <w:p w14:paraId="55F8ED6D" w14:textId="77777777" w:rsidR="0069431E" w:rsidRDefault="0069431E"/>
        </w:tc>
        <w:tc>
          <w:tcPr>
            <w:tcW w:w="1276" w:type="dxa"/>
          </w:tcPr>
          <w:p w14:paraId="49B944D7" w14:textId="77777777" w:rsidR="0069431E" w:rsidRDefault="0069431E"/>
        </w:tc>
        <w:tc>
          <w:tcPr>
            <w:tcW w:w="2410" w:type="dxa"/>
          </w:tcPr>
          <w:p w14:paraId="6392C891" w14:textId="77777777" w:rsidR="0069431E" w:rsidRDefault="0069431E"/>
        </w:tc>
        <w:tc>
          <w:tcPr>
            <w:tcW w:w="2409" w:type="dxa"/>
          </w:tcPr>
          <w:p w14:paraId="11254210" w14:textId="77777777" w:rsidR="0069431E" w:rsidRDefault="0069431E"/>
        </w:tc>
        <w:tc>
          <w:tcPr>
            <w:tcW w:w="3402" w:type="dxa"/>
          </w:tcPr>
          <w:p w14:paraId="5D641C0E" w14:textId="77777777" w:rsidR="0069431E" w:rsidRDefault="0069431E"/>
        </w:tc>
        <w:tc>
          <w:tcPr>
            <w:tcW w:w="1560" w:type="dxa"/>
          </w:tcPr>
          <w:p w14:paraId="6495206C" w14:textId="77777777" w:rsidR="0069431E" w:rsidRDefault="0069431E"/>
        </w:tc>
        <w:tc>
          <w:tcPr>
            <w:tcW w:w="3260" w:type="dxa"/>
          </w:tcPr>
          <w:p w14:paraId="4809B92F" w14:textId="77777777" w:rsidR="0069431E" w:rsidRDefault="0069431E"/>
        </w:tc>
      </w:tr>
      <w:tr w:rsidR="0069431E" w14:paraId="01E2E52C" w14:textId="77777777" w:rsidTr="002F5192">
        <w:trPr>
          <w:trHeight w:val="510"/>
        </w:trPr>
        <w:tc>
          <w:tcPr>
            <w:tcW w:w="1271" w:type="dxa"/>
          </w:tcPr>
          <w:p w14:paraId="288D4249" w14:textId="77777777" w:rsidR="0069431E" w:rsidRDefault="0069431E"/>
        </w:tc>
        <w:tc>
          <w:tcPr>
            <w:tcW w:w="1276" w:type="dxa"/>
          </w:tcPr>
          <w:p w14:paraId="4E34BC91" w14:textId="77777777" w:rsidR="0069431E" w:rsidRDefault="0069431E"/>
        </w:tc>
        <w:tc>
          <w:tcPr>
            <w:tcW w:w="2410" w:type="dxa"/>
          </w:tcPr>
          <w:p w14:paraId="5832DC8B" w14:textId="77777777" w:rsidR="0069431E" w:rsidRDefault="0069431E"/>
        </w:tc>
        <w:tc>
          <w:tcPr>
            <w:tcW w:w="2409" w:type="dxa"/>
          </w:tcPr>
          <w:p w14:paraId="3243A07B" w14:textId="77777777" w:rsidR="0069431E" w:rsidRDefault="0069431E"/>
        </w:tc>
        <w:tc>
          <w:tcPr>
            <w:tcW w:w="3402" w:type="dxa"/>
          </w:tcPr>
          <w:p w14:paraId="67705C4F" w14:textId="77777777" w:rsidR="0069431E" w:rsidRDefault="0069431E"/>
        </w:tc>
        <w:tc>
          <w:tcPr>
            <w:tcW w:w="1560" w:type="dxa"/>
          </w:tcPr>
          <w:p w14:paraId="5C92236E" w14:textId="77777777" w:rsidR="0069431E" w:rsidRDefault="0069431E"/>
        </w:tc>
        <w:tc>
          <w:tcPr>
            <w:tcW w:w="3260" w:type="dxa"/>
          </w:tcPr>
          <w:p w14:paraId="6D661FE7" w14:textId="77777777" w:rsidR="0069431E" w:rsidRDefault="0069431E"/>
        </w:tc>
      </w:tr>
      <w:tr w:rsidR="0069431E" w14:paraId="086A9001" w14:textId="77777777" w:rsidTr="002F5192">
        <w:trPr>
          <w:trHeight w:val="510"/>
        </w:trPr>
        <w:tc>
          <w:tcPr>
            <w:tcW w:w="1271" w:type="dxa"/>
          </w:tcPr>
          <w:p w14:paraId="787E6D06" w14:textId="77777777" w:rsidR="0069431E" w:rsidRDefault="0069431E"/>
        </w:tc>
        <w:tc>
          <w:tcPr>
            <w:tcW w:w="1276" w:type="dxa"/>
          </w:tcPr>
          <w:p w14:paraId="2529672F" w14:textId="77777777" w:rsidR="0069431E" w:rsidRDefault="0069431E"/>
        </w:tc>
        <w:tc>
          <w:tcPr>
            <w:tcW w:w="2410" w:type="dxa"/>
          </w:tcPr>
          <w:p w14:paraId="40684520" w14:textId="77777777" w:rsidR="0069431E" w:rsidRDefault="0069431E"/>
        </w:tc>
        <w:tc>
          <w:tcPr>
            <w:tcW w:w="2409" w:type="dxa"/>
          </w:tcPr>
          <w:p w14:paraId="7B30A84D" w14:textId="77777777" w:rsidR="0069431E" w:rsidRDefault="0069431E"/>
        </w:tc>
        <w:tc>
          <w:tcPr>
            <w:tcW w:w="3402" w:type="dxa"/>
          </w:tcPr>
          <w:p w14:paraId="14B57D59" w14:textId="77777777" w:rsidR="0069431E" w:rsidRDefault="0069431E"/>
        </w:tc>
        <w:tc>
          <w:tcPr>
            <w:tcW w:w="1560" w:type="dxa"/>
          </w:tcPr>
          <w:p w14:paraId="11967E0D" w14:textId="77777777" w:rsidR="0069431E" w:rsidRDefault="0069431E"/>
        </w:tc>
        <w:tc>
          <w:tcPr>
            <w:tcW w:w="3260" w:type="dxa"/>
          </w:tcPr>
          <w:p w14:paraId="556E6D79" w14:textId="77777777" w:rsidR="0069431E" w:rsidRDefault="0069431E"/>
        </w:tc>
      </w:tr>
      <w:tr w:rsidR="0069431E" w14:paraId="46B74891" w14:textId="77777777" w:rsidTr="002F5192">
        <w:trPr>
          <w:trHeight w:val="510"/>
        </w:trPr>
        <w:tc>
          <w:tcPr>
            <w:tcW w:w="1271" w:type="dxa"/>
          </w:tcPr>
          <w:p w14:paraId="7B23300E" w14:textId="77777777" w:rsidR="0069431E" w:rsidRDefault="0069431E"/>
        </w:tc>
        <w:tc>
          <w:tcPr>
            <w:tcW w:w="1276" w:type="dxa"/>
          </w:tcPr>
          <w:p w14:paraId="0FF7840C" w14:textId="77777777" w:rsidR="0069431E" w:rsidRDefault="0069431E"/>
        </w:tc>
        <w:tc>
          <w:tcPr>
            <w:tcW w:w="2410" w:type="dxa"/>
          </w:tcPr>
          <w:p w14:paraId="259176AF" w14:textId="77777777" w:rsidR="0069431E" w:rsidRDefault="0069431E"/>
        </w:tc>
        <w:tc>
          <w:tcPr>
            <w:tcW w:w="2409" w:type="dxa"/>
          </w:tcPr>
          <w:p w14:paraId="5882E580" w14:textId="77777777" w:rsidR="0069431E" w:rsidRDefault="0069431E"/>
        </w:tc>
        <w:tc>
          <w:tcPr>
            <w:tcW w:w="3402" w:type="dxa"/>
          </w:tcPr>
          <w:p w14:paraId="30AB35BE" w14:textId="77777777" w:rsidR="0069431E" w:rsidRDefault="0069431E"/>
        </w:tc>
        <w:tc>
          <w:tcPr>
            <w:tcW w:w="1560" w:type="dxa"/>
          </w:tcPr>
          <w:p w14:paraId="3339967C" w14:textId="77777777" w:rsidR="0069431E" w:rsidRDefault="0069431E"/>
        </w:tc>
        <w:tc>
          <w:tcPr>
            <w:tcW w:w="3260" w:type="dxa"/>
          </w:tcPr>
          <w:p w14:paraId="434EF26E" w14:textId="77777777" w:rsidR="0069431E" w:rsidRDefault="0069431E"/>
        </w:tc>
      </w:tr>
      <w:tr w:rsidR="002F5192" w14:paraId="2C739843" w14:textId="77777777" w:rsidTr="002F5192">
        <w:trPr>
          <w:trHeight w:val="510"/>
        </w:trPr>
        <w:tc>
          <w:tcPr>
            <w:tcW w:w="1271" w:type="dxa"/>
          </w:tcPr>
          <w:p w14:paraId="00B425FF" w14:textId="77777777" w:rsidR="002F5192" w:rsidRDefault="002F5192"/>
        </w:tc>
        <w:tc>
          <w:tcPr>
            <w:tcW w:w="1276" w:type="dxa"/>
          </w:tcPr>
          <w:p w14:paraId="1A225E90" w14:textId="77777777" w:rsidR="002F5192" w:rsidRDefault="002F5192"/>
        </w:tc>
        <w:tc>
          <w:tcPr>
            <w:tcW w:w="2410" w:type="dxa"/>
          </w:tcPr>
          <w:p w14:paraId="33927343" w14:textId="77777777" w:rsidR="002F5192" w:rsidRDefault="002F5192"/>
        </w:tc>
        <w:tc>
          <w:tcPr>
            <w:tcW w:w="2409" w:type="dxa"/>
          </w:tcPr>
          <w:p w14:paraId="145C921E" w14:textId="77777777" w:rsidR="002F5192" w:rsidRDefault="002F5192"/>
        </w:tc>
        <w:tc>
          <w:tcPr>
            <w:tcW w:w="3402" w:type="dxa"/>
          </w:tcPr>
          <w:p w14:paraId="3E5E50A5" w14:textId="77777777" w:rsidR="002F5192" w:rsidRDefault="002F5192"/>
        </w:tc>
        <w:tc>
          <w:tcPr>
            <w:tcW w:w="1560" w:type="dxa"/>
          </w:tcPr>
          <w:p w14:paraId="43488D90" w14:textId="77777777" w:rsidR="002F5192" w:rsidRDefault="002F5192"/>
        </w:tc>
        <w:tc>
          <w:tcPr>
            <w:tcW w:w="3260" w:type="dxa"/>
          </w:tcPr>
          <w:p w14:paraId="516BB7B6" w14:textId="77777777" w:rsidR="002F5192" w:rsidRDefault="002F5192"/>
        </w:tc>
      </w:tr>
      <w:tr w:rsidR="002F5192" w14:paraId="60D9C3D1" w14:textId="77777777" w:rsidTr="002F5192">
        <w:trPr>
          <w:trHeight w:val="510"/>
        </w:trPr>
        <w:tc>
          <w:tcPr>
            <w:tcW w:w="1271" w:type="dxa"/>
          </w:tcPr>
          <w:p w14:paraId="115A5F78" w14:textId="77777777" w:rsidR="002F5192" w:rsidRDefault="002F5192"/>
        </w:tc>
        <w:tc>
          <w:tcPr>
            <w:tcW w:w="1276" w:type="dxa"/>
          </w:tcPr>
          <w:p w14:paraId="530D2E19" w14:textId="77777777" w:rsidR="002F5192" w:rsidRDefault="002F5192"/>
        </w:tc>
        <w:tc>
          <w:tcPr>
            <w:tcW w:w="2410" w:type="dxa"/>
          </w:tcPr>
          <w:p w14:paraId="3BAE5511" w14:textId="77777777" w:rsidR="002F5192" w:rsidRDefault="002F5192"/>
        </w:tc>
        <w:tc>
          <w:tcPr>
            <w:tcW w:w="2409" w:type="dxa"/>
          </w:tcPr>
          <w:p w14:paraId="2A023ACE" w14:textId="77777777" w:rsidR="002F5192" w:rsidRDefault="002F5192"/>
        </w:tc>
        <w:tc>
          <w:tcPr>
            <w:tcW w:w="3402" w:type="dxa"/>
          </w:tcPr>
          <w:p w14:paraId="3296AB35" w14:textId="77777777" w:rsidR="002F5192" w:rsidRDefault="002F5192"/>
        </w:tc>
        <w:tc>
          <w:tcPr>
            <w:tcW w:w="1560" w:type="dxa"/>
          </w:tcPr>
          <w:p w14:paraId="5932D6D6" w14:textId="77777777" w:rsidR="002F5192" w:rsidRDefault="002F5192"/>
        </w:tc>
        <w:tc>
          <w:tcPr>
            <w:tcW w:w="3260" w:type="dxa"/>
          </w:tcPr>
          <w:p w14:paraId="0E68ADA1" w14:textId="77777777" w:rsidR="002F5192" w:rsidRDefault="002F5192"/>
        </w:tc>
      </w:tr>
    </w:tbl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69431E">
      <w:headerReference w:type="default" r:id="rId8"/>
      <w:footerReference w:type="default" r:id="rId9"/>
      <w:pgSz w:w="16838" w:h="11906" w:orient="landscape"/>
      <w:pgMar w:top="1134" w:right="1247" w:bottom="1134" w:left="425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5455" w14:textId="77777777" w:rsidR="00834E85" w:rsidRDefault="00834E85" w:rsidP="00053CDA">
      <w:pPr>
        <w:spacing w:after="0" w:line="240" w:lineRule="auto"/>
      </w:pPr>
      <w:r>
        <w:separator/>
      </w:r>
    </w:p>
  </w:endnote>
  <w:endnote w:type="continuationSeparator" w:id="0">
    <w:p w14:paraId="034CBEAB" w14:textId="77777777" w:rsidR="00834E85" w:rsidRDefault="00834E85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701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1"/>
    </w:tblGrid>
    <w:tr w:rsidR="00944034" w14:paraId="07805C90" w14:textId="77777777" w:rsidTr="00937686">
      <w:trPr>
        <w:trHeight w:val="642"/>
      </w:trPr>
      <w:tc>
        <w:tcPr>
          <w:tcW w:w="17011" w:type="dxa"/>
        </w:tcPr>
        <w:p w14:paraId="0C3B52A3" w14:textId="77777777" w:rsidR="00937686" w:rsidRDefault="00944034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            </w:t>
          </w:r>
        </w:p>
        <w:p w14:paraId="33FCE23F" w14:textId="4779009C" w:rsidR="00944034" w:rsidRDefault="00937686" w:rsidP="00937686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944034">
            <w:t>S</w:t>
          </w:r>
          <w:r>
            <w:t>e</w:t>
          </w:r>
          <w:r w:rsidR="00944034">
            <w:t xml:space="preserve">ite </w:t>
          </w:r>
          <w:r w:rsidR="00944034">
            <w:fldChar w:fldCharType="begin"/>
          </w:r>
          <w:r w:rsidR="00944034">
            <w:instrText xml:space="preserve"> PAGE  \* Arabic  \* MERGEFORMAT </w:instrText>
          </w:r>
          <w:r w:rsidR="00944034">
            <w:fldChar w:fldCharType="separate"/>
          </w:r>
          <w:r w:rsidR="00944034">
            <w:t>1</w:t>
          </w:r>
          <w:r w:rsidR="00944034">
            <w:rPr>
              <w:noProof/>
            </w:rPr>
            <w:fldChar w:fldCharType="end"/>
          </w:r>
          <w:r w:rsidR="00944034">
            <w:t xml:space="preserve"> von </w:t>
          </w:r>
          <w:fldSimple w:instr=" NUMPAGES   \* MERGEFORMAT ">
            <w:r w:rsidR="00944034"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15B6" w14:textId="77777777" w:rsidR="00834E85" w:rsidRDefault="00834E85" w:rsidP="00053CDA">
      <w:pPr>
        <w:spacing w:after="0" w:line="240" w:lineRule="auto"/>
      </w:pPr>
      <w:r>
        <w:separator/>
      </w:r>
    </w:p>
  </w:footnote>
  <w:footnote w:type="continuationSeparator" w:id="0">
    <w:p w14:paraId="029B5401" w14:textId="77777777" w:rsidR="00834E85" w:rsidRDefault="00834E85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647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7546"/>
      <w:gridCol w:w="4253"/>
    </w:tblGrid>
    <w:tr w:rsidR="000A5090" w14:paraId="74C00171" w14:textId="77777777" w:rsidTr="0069431E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43C56805">
                <wp:simplePos x="0" y="0"/>
                <wp:positionH relativeFrom="page">
                  <wp:posOffset>478155</wp:posOffset>
                </wp:positionH>
                <wp:positionV relativeFrom="paragraph">
                  <wp:posOffset>67310</wp:posOffset>
                </wp:positionV>
                <wp:extent cx="17526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6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5576F8B6" w:rsidR="000A5090" w:rsidRPr="00C8319C" w:rsidRDefault="0069431E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   Wareneingangskontrolle</w:t>
          </w:r>
        </w:p>
      </w:tc>
      <w:tc>
        <w:tcPr>
          <w:tcW w:w="4253" w:type="dxa"/>
        </w:tcPr>
        <w:p w14:paraId="03DCBE86" w14:textId="415475B8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69431E">
            <w:t>LL</w:t>
          </w:r>
          <w:r>
            <w:t>-</w:t>
          </w:r>
          <w:r w:rsidR="00071B6B">
            <w:t>00</w:t>
          </w:r>
          <w:r w:rsidR="0069431E">
            <w:t>1</w:t>
          </w:r>
        </w:p>
        <w:p w14:paraId="4685C264" w14:textId="68D72C85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69431E">
            <w:t>5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600C5"/>
    <w:multiLevelType w:val="hybridMultilevel"/>
    <w:tmpl w:val="A7C83D3C"/>
    <w:lvl w:ilvl="0" w:tplc="96B8A1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E24E7"/>
    <w:multiLevelType w:val="hybridMultilevel"/>
    <w:tmpl w:val="FCECA180"/>
    <w:lvl w:ilvl="0" w:tplc="F8242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74074">
    <w:abstractNumId w:val="0"/>
  </w:num>
  <w:num w:numId="2" w16cid:durableId="861094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76055"/>
    <w:rsid w:val="00187935"/>
    <w:rsid w:val="001A576B"/>
    <w:rsid w:val="001B2CB7"/>
    <w:rsid w:val="001B3FCD"/>
    <w:rsid w:val="002F5192"/>
    <w:rsid w:val="002F5CA5"/>
    <w:rsid w:val="003751F8"/>
    <w:rsid w:val="00386912"/>
    <w:rsid w:val="004E1C57"/>
    <w:rsid w:val="004E1E6B"/>
    <w:rsid w:val="005257DF"/>
    <w:rsid w:val="00550D22"/>
    <w:rsid w:val="00555CCB"/>
    <w:rsid w:val="00657CAA"/>
    <w:rsid w:val="0069431E"/>
    <w:rsid w:val="006D6051"/>
    <w:rsid w:val="00745F9D"/>
    <w:rsid w:val="00834E85"/>
    <w:rsid w:val="009225CF"/>
    <w:rsid w:val="00937686"/>
    <w:rsid w:val="00944034"/>
    <w:rsid w:val="00956617"/>
    <w:rsid w:val="009F3B81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3</cp:revision>
  <cp:lastPrinted>2019-02-22T08:24:00Z</cp:lastPrinted>
  <dcterms:created xsi:type="dcterms:W3CDTF">2026-02-10T13:21:00Z</dcterms:created>
  <dcterms:modified xsi:type="dcterms:W3CDTF">2026-03-24T09:40:00Z</dcterms:modified>
</cp:coreProperties>
</file>